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65" w:rsidRDefault="00A76570" w:rsidP="006F389E">
      <w:pPr>
        <w:spacing w:after="0" w:line="240" w:lineRule="exact"/>
        <w:ind w:left="51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F389E" w:rsidRDefault="006F389E" w:rsidP="006F389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F389E" w:rsidRDefault="006F389E" w:rsidP="006F389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F389E" w:rsidRDefault="006F389E" w:rsidP="006F389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F389E" w:rsidRDefault="006F389E" w:rsidP="006F389E">
      <w:pPr>
        <w:spacing w:after="0" w:line="240" w:lineRule="exact"/>
        <w:ind w:left="5102"/>
        <w:jc w:val="right"/>
        <w:rPr>
          <w:rFonts w:ascii="Times New Roman" w:hAnsi="Times New Roman" w:cs="Times New Roman"/>
          <w:sz w:val="28"/>
          <w:szCs w:val="28"/>
        </w:rPr>
      </w:pPr>
    </w:p>
    <w:p w:rsidR="00922C7E" w:rsidRPr="00922C7E" w:rsidRDefault="0019595A" w:rsidP="001959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D0555F" w:rsidRPr="006F389E" w:rsidRDefault="00922C7E" w:rsidP="006F389E">
      <w:pPr>
        <w:spacing w:before="120" w:after="0" w:line="240" w:lineRule="exact"/>
        <w:jc w:val="center"/>
      </w:pPr>
      <w:r w:rsidRPr="00922C7E">
        <w:rPr>
          <w:rFonts w:ascii="Times New Roman" w:hAnsi="Times New Roman" w:cs="Times New Roman"/>
          <w:sz w:val="28"/>
          <w:szCs w:val="28"/>
        </w:rPr>
        <w:t>реализации программы воспитания и социализации обучающи</w:t>
      </w:r>
      <w:r w:rsidR="00FA2228">
        <w:rPr>
          <w:rFonts w:ascii="Times New Roman" w:hAnsi="Times New Roman" w:cs="Times New Roman"/>
          <w:sz w:val="28"/>
          <w:szCs w:val="28"/>
        </w:rPr>
        <w:t xml:space="preserve">хся образовательных организаций, расположенных на территории </w:t>
      </w:r>
      <w:r w:rsidRPr="00922C7E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FA2228">
        <w:rPr>
          <w:rFonts w:ascii="Times New Roman" w:hAnsi="Times New Roman" w:cs="Times New Roman"/>
          <w:sz w:val="28"/>
          <w:szCs w:val="28"/>
        </w:rPr>
        <w:t>,</w:t>
      </w:r>
      <w:r w:rsidR="006F389E">
        <w:t xml:space="preserve"> </w:t>
      </w:r>
      <w:r w:rsidR="00AD5CA6" w:rsidRPr="00AD5CA6">
        <w:rPr>
          <w:rFonts w:ascii="Times New Roman" w:hAnsi="Times New Roman" w:cs="Times New Roman"/>
          <w:sz w:val="28"/>
          <w:szCs w:val="28"/>
        </w:rPr>
        <w:t>на</w:t>
      </w:r>
      <w:r w:rsidR="00FA2228">
        <w:rPr>
          <w:rFonts w:ascii="Times New Roman" w:hAnsi="Times New Roman" w:cs="Times New Roman"/>
          <w:sz w:val="28"/>
          <w:szCs w:val="28"/>
        </w:rPr>
        <w:t xml:space="preserve"> 2021 – </w:t>
      </w:r>
      <w:r w:rsidR="00AD5CA6" w:rsidRPr="00AD5CA6">
        <w:rPr>
          <w:rFonts w:ascii="Times New Roman" w:hAnsi="Times New Roman" w:cs="Times New Roman"/>
          <w:sz w:val="28"/>
          <w:szCs w:val="28"/>
        </w:rPr>
        <w:t>202</w:t>
      </w:r>
      <w:r w:rsidR="00FA2228">
        <w:rPr>
          <w:rFonts w:ascii="Times New Roman" w:hAnsi="Times New Roman" w:cs="Times New Roman"/>
          <w:sz w:val="28"/>
          <w:szCs w:val="28"/>
        </w:rPr>
        <w:t>5</w:t>
      </w:r>
      <w:r w:rsidR="00AD5CA6" w:rsidRPr="00AD5C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E0E65" w:rsidRDefault="00463450" w:rsidP="00CE0E65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6072">
        <w:rPr>
          <w:rFonts w:ascii="Times New Roman" w:hAnsi="Times New Roman" w:cs="Times New Roman"/>
          <w:b/>
          <w:sz w:val="28"/>
          <w:szCs w:val="28"/>
        </w:rPr>
        <w:t xml:space="preserve">состоянию на </w:t>
      </w:r>
      <w:r w:rsidR="001B59EF">
        <w:rPr>
          <w:rFonts w:ascii="Times New Roman" w:hAnsi="Times New Roman" w:cs="Times New Roman"/>
          <w:b/>
          <w:sz w:val="28"/>
          <w:szCs w:val="28"/>
        </w:rPr>
        <w:t>1 декабря</w:t>
      </w:r>
      <w:r w:rsidR="00C76072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922C7E" w:rsidRDefault="00724802" w:rsidP="00922C7E">
      <w:pPr>
        <w:spacing w:before="120" w:after="0" w:line="240" w:lineRule="exac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02">
        <w:rPr>
          <w:rFonts w:ascii="Times New Roman" w:hAnsi="Times New Roman" w:cs="Times New Roman"/>
          <w:i/>
          <w:sz w:val="28"/>
          <w:szCs w:val="28"/>
          <w:u w:val="single"/>
        </w:rPr>
        <w:t>Краевое государственное бюджетное общеобразовательное учреждение, реализующее адаптированные основные о</w:t>
      </w:r>
      <w:r w:rsidRPr="00724802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Pr="00724802">
        <w:rPr>
          <w:rFonts w:ascii="Times New Roman" w:hAnsi="Times New Roman" w:cs="Times New Roman"/>
          <w:i/>
          <w:sz w:val="28"/>
          <w:szCs w:val="28"/>
          <w:u w:val="single"/>
        </w:rPr>
        <w:t>щеобразовательные программы «Школа-интернат №12»</w:t>
      </w:r>
    </w:p>
    <w:p w:rsidR="006F389E" w:rsidRPr="00693B66" w:rsidRDefault="006F389E" w:rsidP="00922C7E">
      <w:pPr>
        <w:spacing w:before="120" w:after="0" w:line="240" w:lineRule="exact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3178" w:type="dxa"/>
        <w:tblLayout w:type="fixed"/>
        <w:tblLook w:val="04A0" w:firstRow="1" w:lastRow="0" w:firstColumn="1" w:lastColumn="0" w:noHBand="0" w:noVBand="1"/>
      </w:tblPr>
      <w:tblGrid>
        <w:gridCol w:w="829"/>
        <w:gridCol w:w="2852"/>
        <w:gridCol w:w="1276"/>
        <w:gridCol w:w="6804"/>
        <w:gridCol w:w="708"/>
        <w:gridCol w:w="709"/>
      </w:tblGrid>
      <w:tr w:rsidR="00C76072" w:rsidRPr="002360E6" w:rsidTr="006F389E">
        <w:trPr>
          <w:gridAfter w:val="4"/>
          <w:wAfter w:w="9497" w:type="dxa"/>
          <w:trHeight w:val="260"/>
        </w:trPr>
        <w:tc>
          <w:tcPr>
            <w:tcW w:w="829" w:type="dxa"/>
            <w:vMerge w:val="restart"/>
          </w:tcPr>
          <w:p w:rsidR="00C76072" w:rsidRPr="002360E6" w:rsidRDefault="00C76072" w:rsidP="00A76570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2" w:type="dxa"/>
            <w:vMerge w:val="restart"/>
          </w:tcPr>
          <w:p w:rsidR="00C76072" w:rsidRPr="002360E6" w:rsidRDefault="00C76072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6072" w:rsidRPr="002360E6" w:rsidRDefault="00C76072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C76072" w:rsidRPr="002360E6" w:rsidTr="00046882">
        <w:trPr>
          <w:trHeight w:val="873"/>
        </w:trPr>
        <w:tc>
          <w:tcPr>
            <w:tcW w:w="829" w:type="dxa"/>
            <w:vMerge/>
          </w:tcPr>
          <w:p w:rsidR="00C76072" w:rsidRPr="002360E6" w:rsidRDefault="00C76072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76072" w:rsidRPr="002360E6" w:rsidRDefault="00C76072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072" w:rsidRPr="002360E6" w:rsidRDefault="00C76072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2022</w:t>
            </w:r>
          </w:p>
        </w:tc>
        <w:tc>
          <w:tcPr>
            <w:tcW w:w="6804" w:type="dxa"/>
          </w:tcPr>
          <w:p w:rsidR="00C76072" w:rsidRPr="002360E6" w:rsidRDefault="00C7607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C76072" w:rsidRPr="002360E6" w:rsidRDefault="00C7607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C76072" w:rsidRPr="002360E6" w:rsidRDefault="00C7607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62229E" w:rsidRPr="0062229E" w:rsidRDefault="0062229E" w:rsidP="007A4CE1">
      <w:pPr>
        <w:spacing w:before="60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3178" w:type="dxa"/>
        <w:tblLayout w:type="fixed"/>
        <w:tblLook w:val="04A0" w:firstRow="1" w:lastRow="0" w:firstColumn="1" w:lastColumn="0" w:noHBand="0" w:noVBand="1"/>
      </w:tblPr>
      <w:tblGrid>
        <w:gridCol w:w="844"/>
        <w:gridCol w:w="2835"/>
        <w:gridCol w:w="1278"/>
        <w:gridCol w:w="3402"/>
        <w:gridCol w:w="18"/>
        <w:gridCol w:w="3384"/>
        <w:gridCol w:w="708"/>
        <w:gridCol w:w="709"/>
      </w:tblGrid>
      <w:tr w:rsidR="00046882" w:rsidRPr="008C7402" w:rsidTr="00046882">
        <w:trPr>
          <w:tblHeader/>
        </w:trPr>
        <w:tc>
          <w:tcPr>
            <w:tcW w:w="844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744D" w:rsidRPr="008C7402" w:rsidTr="00BA27C8">
        <w:trPr>
          <w:tblHeader/>
        </w:trPr>
        <w:tc>
          <w:tcPr>
            <w:tcW w:w="13178" w:type="dxa"/>
            <w:gridSpan w:val="8"/>
          </w:tcPr>
          <w:p w:rsidR="002E744D" w:rsidRPr="008C7402" w:rsidRDefault="002E744D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09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ализации программы по формированию культуры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(мероприятия по проф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лактике наркомании, а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ольной зависимости, </w:t>
            </w:r>
            <w:proofErr w:type="spellStart"/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й и пр.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420" w:type="dxa"/>
            <w:gridSpan w:val="2"/>
          </w:tcPr>
          <w:p w:rsidR="00046882" w:rsidRPr="00560F5F" w:rsidRDefault="00046882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, обуча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разовательных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</w:t>
            </w:r>
          </w:p>
        </w:tc>
        <w:tc>
          <w:tcPr>
            <w:tcW w:w="3384" w:type="dxa"/>
          </w:tcPr>
          <w:p w:rsidR="00046882" w:rsidRPr="00560F5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е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лизации программы по фо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мированию культуры здоров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а жизни, количество человек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bookmarkStart w:id="0" w:name="_GoBack"/>
        <w:bookmarkEnd w:id="0"/>
      </w:tr>
      <w:tr w:rsidR="00046882" w:rsidRPr="007A5F79" w:rsidTr="00046882">
        <w:trPr>
          <w:trHeight w:val="225"/>
        </w:trPr>
        <w:tc>
          <w:tcPr>
            <w:tcW w:w="844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82FDF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A56601" w:rsidRDefault="001B59EF" w:rsidP="001B59EF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3384" w:type="dxa"/>
          </w:tcPr>
          <w:p w:rsidR="00046882" w:rsidRPr="00A56601" w:rsidRDefault="001B59EF" w:rsidP="00CD2B43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 (100%)</w:t>
            </w:r>
          </w:p>
        </w:tc>
        <w:tc>
          <w:tcPr>
            <w:tcW w:w="70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21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ся по дополнительным общеобразовательным программам физкул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турно-спортивной направленности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420" w:type="dxa"/>
            <w:gridSpan w:val="2"/>
          </w:tcPr>
          <w:p w:rsidR="00046882" w:rsidRPr="00EF0D12" w:rsidRDefault="00046882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ей в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овательных организациях </w:t>
            </w:r>
          </w:p>
        </w:tc>
        <w:tc>
          <w:tcPr>
            <w:tcW w:w="3384" w:type="dxa"/>
          </w:tcPr>
          <w:p w:rsidR="00046882" w:rsidRPr="00EF0D12" w:rsidRDefault="00046882" w:rsidP="0001026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ей,</w:t>
            </w:r>
            <w:r w:rsidRPr="0001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обуча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щихся по дополнительным общеобразовательным пр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граммам физкультурно-спортивной направленности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82FDF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A56601" w:rsidRDefault="001B59EF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3384" w:type="dxa"/>
          </w:tcPr>
          <w:p w:rsidR="00046882" w:rsidRPr="00A56601" w:rsidRDefault="001B59EF" w:rsidP="0001026A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(21%)</w:t>
            </w:r>
          </w:p>
        </w:tc>
        <w:tc>
          <w:tcPr>
            <w:tcW w:w="70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76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ных организаций, им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ющих школьный спо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тивный клуб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gridSpan w:val="2"/>
          </w:tcPr>
          <w:p w:rsidR="00046882" w:rsidRPr="00CE0E65" w:rsidRDefault="00046882" w:rsidP="00646EC4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общеоб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ых организаций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046882" w:rsidRPr="009C0DEE" w:rsidRDefault="00046882" w:rsidP="009C0D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х клубов в общеобразовательной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ции</w:t>
            </w:r>
            <w:r w:rsidRPr="009C0DE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й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82" w:rsidRPr="007A5F79" w:rsidTr="00046882">
        <w:trPr>
          <w:trHeight w:val="14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A56601" w:rsidRDefault="001B59EF" w:rsidP="00646EC4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046882" w:rsidRPr="00A56601" w:rsidRDefault="001B59EF" w:rsidP="009C0D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(100%)</w:t>
            </w:r>
          </w:p>
        </w:tc>
        <w:tc>
          <w:tcPr>
            <w:tcW w:w="708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3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щих краевой проект «Здоровая юность»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CE0E65" w:rsidRDefault="00046882" w:rsidP="003E67C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реализующих краевой проект «Здоровая юность»</w:t>
            </w:r>
          </w:p>
        </w:tc>
        <w:tc>
          <w:tcPr>
            <w:tcW w:w="708" w:type="dxa"/>
            <w:vMerge w:val="restart"/>
          </w:tcPr>
          <w:p w:rsidR="00046882" w:rsidRPr="00F5427B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F5427B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275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A56601" w:rsidRDefault="001B59EF" w:rsidP="003E67C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A56601" w:rsidRDefault="001B59EF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06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дителей по вопросам обеспечения комфортной образовательной среды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родителей в образовательных организац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одителей, уд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влетворенных обеспечением комфортной образовательной среды в общеобразовательной организации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882" w:rsidRPr="007A5F79" w:rsidTr="00046882">
        <w:trPr>
          <w:trHeight w:val="24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A56601" w:rsidRDefault="001B59EF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A56601" w:rsidRDefault="001B59EF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 (100%)</w:t>
            </w:r>
          </w:p>
        </w:tc>
        <w:tc>
          <w:tcPr>
            <w:tcW w:w="708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63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Доля семей, принима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щих участие в организ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ции и проведении мер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приятий (конференций, семинаров, круглых ст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лов, фестивалей и к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курсов семейного тво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чества, культурно-досуговых акциях и пр.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20" w:type="dxa"/>
            <w:gridSpan w:val="2"/>
          </w:tcPr>
          <w:p w:rsidR="00046882" w:rsidRPr="00CE0E65" w:rsidRDefault="00046882" w:rsidP="00D935C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емей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3384" w:type="dxa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, приним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ющих участие в организации и проведении мероприятий (конференций, семинаров, круглых столов, фестивалей и конкурсов семейного творч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ства, культурно-досуговых акциях и пр.);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8318EF" w:rsidRDefault="001B59EF" w:rsidP="00D8547D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3384" w:type="dxa"/>
          </w:tcPr>
          <w:p w:rsidR="00046882" w:rsidRPr="008318EF" w:rsidRDefault="001B59EF" w:rsidP="001B59EF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 (50%)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85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имающих участие в в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лонтерских объедине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ях, благотворительных акциях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46882" w:rsidRPr="002A3417" w:rsidRDefault="00046882" w:rsidP="001A444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уча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</w:t>
            </w:r>
          </w:p>
        </w:tc>
        <w:tc>
          <w:tcPr>
            <w:tcW w:w="3384" w:type="dxa"/>
          </w:tcPr>
          <w:p w:rsidR="00046882" w:rsidRPr="002A341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в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лонтерских объединениях, благотворительных акциях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46882" w:rsidRPr="007A5F79" w:rsidTr="00046882">
        <w:trPr>
          <w:trHeight w:val="25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1D45EA" w:rsidRDefault="001B59EF" w:rsidP="001A444D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3384" w:type="dxa"/>
          </w:tcPr>
          <w:p w:rsidR="00046882" w:rsidRPr="001D45EA" w:rsidRDefault="001B59EF" w:rsidP="001B59EF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5 </w:t>
            </w:r>
            <w:r w:rsidRPr="001B5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  <w:r w:rsidRPr="001B5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)</w:t>
            </w:r>
          </w:p>
        </w:tc>
        <w:tc>
          <w:tcPr>
            <w:tcW w:w="70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30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ций, охваченных ме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приятиями, проведен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ми добровольцами (в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лонтерами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46882" w:rsidRPr="00953013" w:rsidRDefault="00046882" w:rsidP="005D55D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</w:rPr>
              <w:t>разовательных организациях</w:t>
            </w:r>
          </w:p>
        </w:tc>
        <w:tc>
          <w:tcPr>
            <w:tcW w:w="3384" w:type="dxa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о</w:t>
            </w: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разовательных организаций, охваченных мероприятиями, проведенными добровольцами (волонтерами)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30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2D1427" w:rsidRDefault="001B59EF" w:rsidP="005D55DE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5</w:t>
            </w:r>
          </w:p>
        </w:tc>
        <w:tc>
          <w:tcPr>
            <w:tcW w:w="3384" w:type="dxa"/>
          </w:tcPr>
          <w:p w:rsidR="00046882" w:rsidRPr="00953013" w:rsidRDefault="001B59EF" w:rsidP="00E455B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44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боте детских обществе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ых объединений и 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ганов ученического с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46882" w:rsidRPr="00F45B53" w:rsidRDefault="00046882" w:rsidP="00CB28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</w:rPr>
              <w:t>разовательных организациях</w:t>
            </w:r>
          </w:p>
        </w:tc>
        <w:tc>
          <w:tcPr>
            <w:tcW w:w="3384" w:type="dxa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боте детских общественных объединений и органов учен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самоуправления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6882" w:rsidRPr="007A5F79" w:rsidTr="00046882">
        <w:trPr>
          <w:trHeight w:val="30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F45B53" w:rsidRDefault="001B59EF" w:rsidP="00CB28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5</w:t>
            </w:r>
          </w:p>
        </w:tc>
        <w:tc>
          <w:tcPr>
            <w:tcW w:w="3384" w:type="dxa"/>
          </w:tcPr>
          <w:p w:rsidR="00046882" w:rsidRPr="00F45B53" w:rsidRDefault="001B59EF" w:rsidP="001B59E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4%)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84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вх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ящих в состав отрядов юных инспекторов дв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жения (ЮИД) (проце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A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420" w:type="dxa"/>
            <w:gridSpan w:val="2"/>
          </w:tcPr>
          <w:p w:rsidR="00046882" w:rsidRPr="00927687" w:rsidRDefault="00046882" w:rsidP="0030491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</w:rPr>
              <w:t>разовательных организациях</w:t>
            </w:r>
          </w:p>
        </w:tc>
        <w:tc>
          <w:tcPr>
            <w:tcW w:w="3384" w:type="dxa"/>
          </w:tcPr>
          <w:p w:rsidR="00046882" w:rsidRPr="00B629AF" w:rsidRDefault="00046882" w:rsidP="005C00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входящих в состав отрядов юных инспекторов движения (ЮИД)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285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244AA0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927687" w:rsidRDefault="001B59EF" w:rsidP="0030491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5</w:t>
            </w:r>
          </w:p>
        </w:tc>
        <w:tc>
          <w:tcPr>
            <w:tcW w:w="3384" w:type="dxa"/>
          </w:tcPr>
          <w:p w:rsidR="00046882" w:rsidRPr="00927687" w:rsidRDefault="001B59EF" w:rsidP="005C00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Pr="00244AA0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244AA0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12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боте историко-патриотических объед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нений, клубов и т.п.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402" w:type="dxa"/>
          </w:tcPr>
          <w:p w:rsidR="00046882" w:rsidRPr="00F4664C" w:rsidRDefault="00046882" w:rsidP="007814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i/>
                <w:sz w:val="24"/>
              </w:rPr>
              <w:t>в образовательных организац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</w:rPr>
              <w:t>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</w:t>
            </w: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е историко-патриотических объединений, клубов и </w:t>
            </w:r>
            <w:proofErr w:type="spellStart"/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46882" w:rsidRPr="007A5F79" w:rsidTr="00046882">
        <w:trPr>
          <w:trHeight w:val="30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Pr="00F4664C" w:rsidRDefault="001B59EF" w:rsidP="002D14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5</w:t>
            </w:r>
          </w:p>
        </w:tc>
        <w:tc>
          <w:tcPr>
            <w:tcW w:w="3402" w:type="dxa"/>
            <w:gridSpan w:val="2"/>
          </w:tcPr>
          <w:p w:rsidR="00046882" w:rsidRPr="00F4664C" w:rsidRDefault="001B59EF" w:rsidP="001B59E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39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6%)</w:t>
            </w:r>
          </w:p>
        </w:tc>
        <w:tc>
          <w:tcPr>
            <w:tcW w:w="70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72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их иностранных гр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ан, охваченных образ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вательными программ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ми, направленными на преодоление коммуник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тивных и языковых б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рьеров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46882" w:rsidRDefault="00046882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C00C79" w:rsidRDefault="00046882" w:rsidP="00C80293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их иностранных граждан, охваченных образовательн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ми программами, направле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ыми на преодоление комм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никативных и языковых бар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еров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236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D0AB6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C80293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3402" w:type="dxa"/>
            <w:gridSpan w:val="2"/>
          </w:tcPr>
          <w:p w:rsidR="00046882" w:rsidRPr="00C00C79" w:rsidRDefault="001B59EF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96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их иностранных гра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ан, охваченных мер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приятиями, направле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ыми на социокульту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ную адаптацию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46882" w:rsidRDefault="00046882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6F14BB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них иностранных граждан, охваченных мероприятиями, направленными на социокул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турную адаптацию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345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D0AB6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6F14BB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3402" w:type="dxa"/>
            <w:gridSpan w:val="2"/>
          </w:tcPr>
          <w:p w:rsidR="00046882" w:rsidRPr="00A722AF" w:rsidRDefault="001B59EF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960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AE7DF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детей в возрасте от 5 до 18 лет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в возрасте от 5 до 18 лет, охваченных дополнительным образован</w:t>
            </w: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E3CDD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AE7DF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5</w:t>
            </w:r>
          </w:p>
        </w:tc>
        <w:tc>
          <w:tcPr>
            <w:tcW w:w="3402" w:type="dxa"/>
            <w:gridSpan w:val="2"/>
          </w:tcPr>
          <w:p w:rsidR="00046882" w:rsidRPr="00F07B20" w:rsidRDefault="001B59EF" w:rsidP="001B59E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99 </w:t>
            </w:r>
            <w:r w:rsidRPr="001B59EF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68</w:t>
            </w:r>
            <w:r w:rsidRPr="001B59EF">
              <w:rPr>
                <w:rFonts w:ascii="Times New Roman" w:hAnsi="Times New Roman" w:cs="Times New Roman"/>
                <w:b/>
                <w:i/>
                <w:sz w:val="24"/>
              </w:rPr>
              <w:t>%)</w:t>
            </w:r>
          </w:p>
        </w:tc>
        <w:tc>
          <w:tcPr>
            <w:tcW w:w="708" w:type="dxa"/>
            <w:vMerge/>
          </w:tcPr>
          <w:p w:rsidR="00046882" w:rsidRPr="003E3CDD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E3CDD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140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действует орган школ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ного (студенческого с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моуправления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E27E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в которых де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ствует орган школьного (студенческого) самоуправл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82" w:rsidRPr="007A5F79" w:rsidTr="00046882">
        <w:trPr>
          <w:trHeight w:val="285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E27E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1624B8" w:rsidRDefault="001B59EF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90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ных организаций, им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ющих школьный театр (театральный кружок)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6E1A5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имеющих ш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й театр (театральный кружок)</w:t>
            </w:r>
          </w:p>
        </w:tc>
        <w:tc>
          <w:tcPr>
            <w:tcW w:w="708" w:type="dxa"/>
            <w:vMerge w:val="restart"/>
          </w:tcPr>
          <w:p w:rsidR="00046882" w:rsidRPr="00F5427B" w:rsidRDefault="00CD68E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46882" w:rsidRPr="00F5427B" w:rsidRDefault="00CD68E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82" w:rsidRPr="007A5F79" w:rsidTr="00046882">
        <w:trPr>
          <w:trHeight w:val="215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6E1A5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4765D0" w:rsidRDefault="001B59EF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855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ных организаций, им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ющих кружок туристско-краеведческой напра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имеющих кр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жок туристско-краеведческой направленн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сти, в общем количестве о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щеобразовательных организ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ций</w:t>
            </w:r>
          </w:p>
        </w:tc>
        <w:tc>
          <w:tcPr>
            <w:tcW w:w="708" w:type="dxa"/>
            <w:vMerge w:val="restart"/>
          </w:tcPr>
          <w:p w:rsidR="00046882" w:rsidRPr="00F5427B" w:rsidRDefault="00CD68E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46882" w:rsidRPr="00F5427B" w:rsidRDefault="00CD68E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82" w:rsidRPr="007A5F79" w:rsidTr="00046882">
        <w:trPr>
          <w:trHeight w:val="650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D23A45" w:rsidRDefault="001B59EF" w:rsidP="00FC7803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29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046882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6882" w:rsidRPr="00D23A45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9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их, охваченных соц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им тестированием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B10D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них, охваченных социально-психологическим тестиров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46882" w:rsidRPr="007A5F79" w:rsidTr="00046882">
        <w:trPr>
          <w:trHeight w:val="215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B10D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0</w:t>
            </w:r>
          </w:p>
        </w:tc>
        <w:tc>
          <w:tcPr>
            <w:tcW w:w="3402" w:type="dxa"/>
            <w:gridSpan w:val="2"/>
          </w:tcPr>
          <w:p w:rsidR="00046882" w:rsidRPr="00254CE5" w:rsidRDefault="001B59EF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4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0%)</w:t>
            </w:r>
          </w:p>
        </w:tc>
        <w:tc>
          <w:tcPr>
            <w:tcW w:w="708" w:type="dxa"/>
            <w:vMerge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35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них, состоящих на </w:t>
            </w:r>
            <w:proofErr w:type="spell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ишкольном</w:t>
            </w:r>
            <w:proofErr w:type="spell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учете и в подразделении по делам несовершеннолетних УМВД России по Хаб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овскому краю (далее – ПДН);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590EB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, состоящих на </w:t>
            </w:r>
            <w:proofErr w:type="spellStart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внутри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кольном</w:t>
            </w:r>
            <w:proofErr w:type="spellEnd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е и ПДН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882" w:rsidRPr="007A5F79" w:rsidTr="00046882">
        <w:trPr>
          <w:trHeight w:val="360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0</w:t>
            </w:r>
          </w:p>
        </w:tc>
        <w:tc>
          <w:tcPr>
            <w:tcW w:w="3402" w:type="dxa"/>
            <w:gridSpan w:val="2"/>
          </w:tcPr>
          <w:p w:rsidR="00046882" w:rsidRPr="008D1165" w:rsidRDefault="001B59EF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/1 (4%)</w:t>
            </w:r>
          </w:p>
        </w:tc>
        <w:tc>
          <w:tcPr>
            <w:tcW w:w="70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20"/>
        </w:trPr>
        <w:tc>
          <w:tcPr>
            <w:tcW w:w="844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5" w:type="dxa"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их, попавших в «группу явного риска» по итогам СПТ</w:t>
            </w:r>
          </w:p>
        </w:tc>
        <w:tc>
          <w:tcPr>
            <w:tcW w:w="1278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46882" w:rsidRPr="00B177E7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шеннолетних, прошедших СП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образовательных о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них, попавших в «группу явн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го риска» по итогам СПТ</w:t>
            </w:r>
          </w:p>
        </w:tc>
        <w:tc>
          <w:tcPr>
            <w:tcW w:w="708" w:type="dxa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6882" w:rsidRPr="007A5F79" w:rsidTr="00046882">
        <w:trPr>
          <w:gridAfter w:val="2"/>
          <w:wAfter w:w="1417" w:type="dxa"/>
          <w:trHeight w:val="320"/>
        </w:trPr>
        <w:tc>
          <w:tcPr>
            <w:tcW w:w="844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Pr="007A5F79" w:rsidRDefault="001B59EF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0</w:t>
            </w:r>
          </w:p>
        </w:tc>
        <w:tc>
          <w:tcPr>
            <w:tcW w:w="3402" w:type="dxa"/>
            <w:gridSpan w:val="2"/>
          </w:tcPr>
          <w:p w:rsidR="00046882" w:rsidRPr="007A5F79" w:rsidRDefault="001B59EF" w:rsidP="001B59E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%)</w:t>
            </w:r>
          </w:p>
        </w:tc>
      </w:tr>
      <w:tr w:rsidR="00046882" w:rsidRPr="007A5F79" w:rsidTr="00046882">
        <w:trPr>
          <w:trHeight w:val="84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них, состоящих на всех видах учета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5861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организациях, </w:t>
            </w:r>
            <w:r w:rsidRPr="00346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них, состоящих на всех видах учета, охваченных си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ополнительного образования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5861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3402" w:type="dxa"/>
            <w:gridSpan w:val="2"/>
          </w:tcPr>
          <w:p w:rsidR="00046882" w:rsidRPr="005A6C85" w:rsidRDefault="001B59EF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0%)</w:t>
            </w:r>
          </w:p>
        </w:tc>
        <w:tc>
          <w:tcPr>
            <w:tcW w:w="70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1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, состоящих на всех видах учета, охваченных системой отдыхом, 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ления и занятости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25564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организациях, </w:t>
            </w:r>
            <w:r w:rsidRPr="0060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них, состоящих на всех видах учета, охваченных отдыхом, оздоровлением и занятостью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882" w:rsidRPr="007A5F79" w:rsidTr="00046882">
        <w:trPr>
          <w:trHeight w:val="186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1B59EF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3402" w:type="dxa"/>
            <w:gridSpan w:val="2"/>
          </w:tcPr>
          <w:p w:rsidR="00046882" w:rsidRPr="00912887" w:rsidRDefault="001B59EF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0%)</w:t>
            </w:r>
          </w:p>
        </w:tc>
        <w:tc>
          <w:tcPr>
            <w:tcW w:w="70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585"/>
        </w:trPr>
        <w:tc>
          <w:tcPr>
            <w:tcW w:w="844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имающих участие в профилактических ме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402" w:type="dxa"/>
          </w:tcPr>
          <w:p w:rsidR="00046882" w:rsidRDefault="0004688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0C750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уча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пр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филактических мероприятиях</w:t>
            </w:r>
          </w:p>
        </w:tc>
        <w:tc>
          <w:tcPr>
            <w:tcW w:w="708" w:type="dxa"/>
            <w:vMerge w:val="restart"/>
          </w:tcPr>
          <w:p w:rsidR="00046882" w:rsidRPr="007A5F79" w:rsidRDefault="00CD68E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vMerge w:val="restart"/>
          </w:tcPr>
          <w:p w:rsidR="00046882" w:rsidRPr="007A5F79" w:rsidRDefault="00CD68E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46882" w:rsidRPr="007A5F79" w:rsidTr="00046882">
        <w:trPr>
          <w:trHeight w:val="320"/>
        </w:trPr>
        <w:tc>
          <w:tcPr>
            <w:tcW w:w="844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0C750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5</w:t>
            </w:r>
          </w:p>
        </w:tc>
        <w:tc>
          <w:tcPr>
            <w:tcW w:w="3402" w:type="dxa"/>
            <w:gridSpan w:val="2"/>
          </w:tcPr>
          <w:p w:rsidR="00046882" w:rsidRPr="00FB21DF" w:rsidRDefault="001B59EF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9</w:t>
            </w:r>
          </w:p>
        </w:tc>
        <w:tc>
          <w:tcPr>
            <w:tcW w:w="70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020"/>
        </w:trPr>
        <w:tc>
          <w:tcPr>
            <w:tcW w:w="844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опыт кот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ых обобщен по орга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зации профилактической работы с несовершен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летними</w:t>
            </w:r>
          </w:p>
        </w:tc>
        <w:tc>
          <w:tcPr>
            <w:tcW w:w="1278" w:type="dxa"/>
            <w:vMerge w:val="restart"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402" w:type="dxa"/>
          </w:tcPr>
          <w:p w:rsidR="00046882" w:rsidRDefault="0004688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образов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опыт которых обобщен по организации пр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филактической работы с несовершеннолетни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зан</w:t>
            </w:r>
            <w:r w:rsidRPr="0086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6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 в муниципальный или краевой реестр)</w:t>
            </w:r>
          </w:p>
        </w:tc>
        <w:tc>
          <w:tcPr>
            <w:tcW w:w="708" w:type="dxa"/>
            <w:vMerge w:val="restart"/>
          </w:tcPr>
          <w:p w:rsidR="00046882" w:rsidRDefault="00CD68E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046882" w:rsidRDefault="00CD68E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882" w:rsidRPr="007A5F79" w:rsidTr="00046882">
        <w:trPr>
          <w:trHeight w:val="285"/>
        </w:trPr>
        <w:tc>
          <w:tcPr>
            <w:tcW w:w="844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080F40" w:rsidRDefault="001B59EF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190"/>
        </w:trPr>
        <w:tc>
          <w:tcPr>
            <w:tcW w:w="844" w:type="dxa"/>
            <w:vMerge w:val="restart"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обучение по вопросам воспитания, социализ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ции, профилактики б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ушений среди несове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шеннолетних, формир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вания навыков безопа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ного поведения во всех сферах жизнедеятельн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402" w:type="dxa"/>
          </w:tcPr>
          <w:p w:rsidR="00046882" w:rsidRDefault="0004688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едагогич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их работников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7E2140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ических работников, прошедших об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чение по проблемам проф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лактики, вопросам воспит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ия, социализации, профила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тики безнадзорности и прав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й среди несоверше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олетних, формирования навыков безопасного повед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ния во всех сферах жизнеде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E2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вших се</w:t>
            </w:r>
            <w:r w:rsidRPr="007E2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7E2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фикат об обучении</w:t>
            </w:r>
          </w:p>
        </w:tc>
        <w:tc>
          <w:tcPr>
            <w:tcW w:w="708" w:type="dxa"/>
            <w:vMerge w:val="restart"/>
          </w:tcPr>
          <w:p w:rsidR="00046882" w:rsidRPr="00F5427B" w:rsidRDefault="00CD68E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</w:tcPr>
          <w:p w:rsidR="00046882" w:rsidRPr="00F5427B" w:rsidRDefault="00CD68E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6882" w:rsidRPr="007A5F79" w:rsidTr="00046882">
        <w:trPr>
          <w:trHeight w:val="315"/>
        </w:trPr>
        <w:tc>
          <w:tcPr>
            <w:tcW w:w="844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1B59EF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0</w:t>
            </w:r>
          </w:p>
        </w:tc>
        <w:tc>
          <w:tcPr>
            <w:tcW w:w="3402" w:type="dxa"/>
            <w:gridSpan w:val="2"/>
          </w:tcPr>
          <w:p w:rsidR="00046882" w:rsidRPr="00424C0E" w:rsidRDefault="001B59EF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4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0%)</w:t>
            </w:r>
          </w:p>
        </w:tc>
        <w:tc>
          <w:tcPr>
            <w:tcW w:w="708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5BD" w:rsidRDefault="001815BD" w:rsidP="006A7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27C8" w:rsidRDefault="00BA27C8" w:rsidP="006A7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27C8" w:rsidRDefault="00BA27C8" w:rsidP="006A7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27C8" w:rsidRPr="00BA27C8" w:rsidRDefault="00BA27C8" w:rsidP="00BA27C8">
      <w:pPr>
        <w:widowControl w:val="0"/>
        <w:suppressAutoHyphens/>
        <w:autoSpaceDN w:val="0"/>
        <w:spacing w:after="0" w:line="240" w:lineRule="auto"/>
        <w:ind w:left="567" w:right="-286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BA27C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иректор</w:t>
      </w:r>
      <w:r w:rsidRPr="00BA27C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  <w:t xml:space="preserve">                                                               С.В. Кравцова</w:t>
      </w:r>
    </w:p>
    <w:p w:rsidR="00BA27C8" w:rsidRPr="002360E6" w:rsidRDefault="00BA27C8" w:rsidP="006A7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A27C8" w:rsidRPr="002360E6" w:rsidSect="006C739C">
      <w:headerReference w:type="default" r:id="rId9"/>
      <w:headerReference w:type="first" r:id="rId10"/>
      <w:pgSz w:w="16838" w:h="11906" w:orient="landscape"/>
      <w:pgMar w:top="567" w:right="1134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5C" w:rsidRDefault="0004195C" w:rsidP="000C626A">
      <w:pPr>
        <w:spacing w:after="0" w:line="240" w:lineRule="auto"/>
      </w:pPr>
      <w:r>
        <w:separator/>
      </w:r>
    </w:p>
  </w:endnote>
  <w:endnote w:type="continuationSeparator" w:id="0">
    <w:p w:rsidR="0004195C" w:rsidRDefault="0004195C" w:rsidP="000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5C" w:rsidRDefault="0004195C" w:rsidP="000C626A">
      <w:pPr>
        <w:spacing w:after="0" w:line="240" w:lineRule="auto"/>
      </w:pPr>
      <w:r>
        <w:separator/>
      </w:r>
    </w:p>
  </w:footnote>
  <w:footnote w:type="continuationSeparator" w:id="0">
    <w:p w:rsidR="0004195C" w:rsidRDefault="0004195C" w:rsidP="000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21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7C8" w:rsidRDefault="00BA27C8" w:rsidP="007923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FA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27C8" w:rsidRPr="0079238F" w:rsidRDefault="00BA27C8" w:rsidP="0079238F">
    <w:pPr>
      <w:pStyle w:val="a7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C8" w:rsidRDefault="00BA27C8">
    <w:pPr>
      <w:pStyle w:val="a7"/>
      <w:jc w:val="center"/>
    </w:pPr>
  </w:p>
  <w:p w:rsidR="00BA27C8" w:rsidRPr="006A11D6" w:rsidRDefault="00BA27C8" w:rsidP="006A11D6">
    <w:pPr>
      <w:pStyle w:val="a7"/>
      <w:tabs>
        <w:tab w:val="clear" w:pos="4677"/>
        <w:tab w:val="center" w:pos="5670"/>
      </w:tabs>
      <w:spacing w:before="120" w:line="240" w:lineRule="exact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0C0F"/>
    <w:multiLevelType w:val="hybridMultilevel"/>
    <w:tmpl w:val="AB44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72FB6"/>
    <w:multiLevelType w:val="hybridMultilevel"/>
    <w:tmpl w:val="1622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FD"/>
    <w:rsid w:val="0001026A"/>
    <w:rsid w:val="000110D9"/>
    <w:rsid w:val="00016C43"/>
    <w:rsid w:val="000208AB"/>
    <w:rsid w:val="00020EDB"/>
    <w:rsid w:val="0002673C"/>
    <w:rsid w:val="00032DAE"/>
    <w:rsid w:val="0004195C"/>
    <w:rsid w:val="00043C26"/>
    <w:rsid w:val="00044A21"/>
    <w:rsid w:val="000450FB"/>
    <w:rsid w:val="00046882"/>
    <w:rsid w:val="00061751"/>
    <w:rsid w:val="00064D44"/>
    <w:rsid w:val="00065B08"/>
    <w:rsid w:val="000669E9"/>
    <w:rsid w:val="000759AB"/>
    <w:rsid w:val="00080F40"/>
    <w:rsid w:val="000854A2"/>
    <w:rsid w:val="000906F3"/>
    <w:rsid w:val="00092168"/>
    <w:rsid w:val="00094A40"/>
    <w:rsid w:val="000A4FDE"/>
    <w:rsid w:val="000A63C6"/>
    <w:rsid w:val="000A6801"/>
    <w:rsid w:val="000A6C49"/>
    <w:rsid w:val="000B33BC"/>
    <w:rsid w:val="000C626A"/>
    <w:rsid w:val="000C7508"/>
    <w:rsid w:val="000F24A9"/>
    <w:rsid w:val="000F7B57"/>
    <w:rsid w:val="001036EC"/>
    <w:rsid w:val="00104006"/>
    <w:rsid w:val="00105ADD"/>
    <w:rsid w:val="00112DB8"/>
    <w:rsid w:val="00116076"/>
    <w:rsid w:val="001208F7"/>
    <w:rsid w:val="00121FF8"/>
    <w:rsid w:val="00122D33"/>
    <w:rsid w:val="001256C0"/>
    <w:rsid w:val="00132415"/>
    <w:rsid w:val="00143633"/>
    <w:rsid w:val="0014707D"/>
    <w:rsid w:val="0015503E"/>
    <w:rsid w:val="001624B8"/>
    <w:rsid w:val="00162779"/>
    <w:rsid w:val="00170789"/>
    <w:rsid w:val="001815BD"/>
    <w:rsid w:val="00186E49"/>
    <w:rsid w:val="0019595A"/>
    <w:rsid w:val="001A444D"/>
    <w:rsid w:val="001B026E"/>
    <w:rsid w:val="001B4657"/>
    <w:rsid w:val="001B59EF"/>
    <w:rsid w:val="001B73B4"/>
    <w:rsid w:val="001C146C"/>
    <w:rsid w:val="001C3CD3"/>
    <w:rsid w:val="001C3F31"/>
    <w:rsid w:val="001C4A89"/>
    <w:rsid w:val="001C6E87"/>
    <w:rsid w:val="001D45EA"/>
    <w:rsid w:val="001E2035"/>
    <w:rsid w:val="001E7E02"/>
    <w:rsid w:val="001F441C"/>
    <w:rsid w:val="002109C1"/>
    <w:rsid w:val="00220FB5"/>
    <w:rsid w:val="00234CC7"/>
    <w:rsid w:val="002360E6"/>
    <w:rsid w:val="00254CE5"/>
    <w:rsid w:val="0025564C"/>
    <w:rsid w:val="00271754"/>
    <w:rsid w:val="00286041"/>
    <w:rsid w:val="00290833"/>
    <w:rsid w:val="00294222"/>
    <w:rsid w:val="002A20C9"/>
    <w:rsid w:val="002A3402"/>
    <w:rsid w:val="002A3417"/>
    <w:rsid w:val="002A6CFC"/>
    <w:rsid w:val="002B039C"/>
    <w:rsid w:val="002B09CC"/>
    <w:rsid w:val="002B0E39"/>
    <w:rsid w:val="002C0382"/>
    <w:rsid w:val="002C0ED5"/>
    <w:rsid w:val="002C2E57"/>
    <w:rsid w:val="002C4456"/>
    <w:rsid w:val="002C55BF"/>
    <w:rsid w:val="002D1427"/>
    <w:rsid w:val="002D1C1D"/>
    <w:rsid w:val="002E404B"/>
    <w:rsid w:val="002E43E8"/>
    <w:rsid w:val="002E7007"/>
    <w:rsid w:val="002E73B1"/>
    <w:rsid w:val="002E744D"/>
    <w:rsid w:val="00304918"/>
    <w:rsid w:val="00307714"/>
    <w:rsid w:val="00312F2A"/>
    <w:rsid w:val="003130AD"/>
    <w:rsid w:val="00332913"/>
    <w:rsid w:val="003425CD"/>
    <w:rsid w:val="0034671D"/>
    <w:rsid w:val="0034775B"/>
    <w:rsid w:val="0038691F"/>
    <w:rsid w:val="003A2978"/>
    <w:rsid w:val="003B1908"/>
    <w:rsid w:val="003B3BD2"/>
    <w:rsid w:val="003B57A6"/>
    <w:rsid w:val="003B7F8D"/>
    <w:rsid w:val="003C1BF5"/>
    <w:rsid w:val="003C3563"/>
    <w:rsid w:val="003C39AA"/>
    <w:rsid w:val="003D0237"/>
    <w:rsid w:val="003D6268"/>
    <w:rsid w:val="003D7C0C"/>
    <w:rsid w:val="003E5EEA"/>
    <w:rsid w:val="003E67CB"/>
    <w:rsid w:val="003F5ECE"/>
    <w:rsid w:val="0040215A"/>
    <w:rsid w:val="00415FB9"/>
    <w:rsid w:val="00417AEB"/>
    <w:rsid w:val="004208D0"/>
    <w:rsid w:val="00424C0E"/>
    <w:rsid w:val="0042649E"/>
    <w:rsid w:val="00442028"/>
    <w:rsid w:val="0044285D"/>
    <w:rsid w:val="00442EBC"/>
    <w:rsid w:val="00456635"/>
    <w:rsid w:val="00456D27"/>
    <w:rsid w:val="0046189B"/>
    <w:rsid w:val="0046200D"/>
    <w:rsid w:val="00463450"/>
    <w:rsid w:val="0046754E"/>
    <w:rsid w:val="004765D0"/>
    <w:rsid w:val="00476B88"/>
    <w:rsid w:val="004A2925"/>
    <w:rsid w:val="004B5D1A"/>
    <w:rsid w:val="004C0F2D"/>
    <w:rsid w:val="004C1F97"/>
    <w:rsid w:val="004E48D6"/>
    <w:rsid w:val="004E60D8"/>
    <w:rsid w:val="004E6575"/>
    <w:rsid w:val="004F0EDA"/>
    <w:rsid w:val="00526A70"/>
    <w:rsid w:val="00542983"/>
    <w:rsid w:val="005446A5"/>
    <w:rsid w:val="00552A35"/>
    <w:rsid w:val="00553D3B"/>
    <w:rsid w:val="00560F5F"/>
    <w:rsid w:val="00562FD6"/>
    <w:rsid w:val="00565696"/>
    <w:rsid w:val="00573768"/>
    <w:rsid w:val="00586166"/>
    <w:rsid w:val="00590EB5"/>
    <w:rsid w:val="005A2690"/>
    <w:rsid w:val="005A44B5"/>
    <w:rsid w:val="005A6C85"/>
    <w:rsid w:val="005B0408"/>
    <w:rsid w:val="005B769C"/>
    <w:rsid w:val="005C008A"/>
    <w:rsid w:val="005C18F3"/>
    <w:rsid w:val="005D55DE"/>
    <w:rsid w:val="005E152B"/>
    <w:rsid w:val="005E6850"/>
    <w:rsid w:val="005F1CDB"/>
    <w:rsid w:val="005F397B"/>
    <w:rsid w:val="00605FE7"/>
    <w:rsid w:val="00612E7E"/>
    <w:rsid w:val="006159C4"/>
    <w:rsid w:val="0062229E"/>
    <w:rsid w:val="006411F2"/>
    <w:rsid w:val="00641E21"/>
    <w:rsid w:val="00646EC4"/>
    <w:rsid w:val="0064772B"/>
    <w:rsid w:val="00647F3C"/>
    <w:rsid w:val="006571E8"/>
    <w:rsid w:val="0066117E"/>
    <w:rsid w:val="006639CE"/>
    <w:rsid w:val="0067169D"/>
    <w:rsid w:val="006742E7"/>
    <w:rsid w:val="006774FE"/>
    <w:rsid w:val="00687A22"/>
    <w:rsid w:val="00693B66"/>
    <w:rsid w:val="006A11D6"/>
    <w:rsid w:val="006A27CC"/>
    <w:rsid w:val="006A3A7A"/>
    <w:rsid w:val="006A7666"/>
    <w:rsid w:val="006C739C"/>
    <w:rsid w:val="006D2336"/>
    <w:rsid w:val="006E1A5D"/>
    <w:rsid w:val="006E4D4A"/>
    <w:rsid w:val="006F14BB"/>
    <w:rsid w:val="006F2C84"/>
    <w:rsid w:val="006F35BD"/>
    <w:rsid w:val="006F389E"/>
    <w:rsid w:val="006F75E3"/>
    <w:rsid w:val="007011A5"/>
    <w:rsid w:val="007021B1"/>
    <w:rsid w:val="0070238E"/>
    <w:rsid w:val="00713723"/>
    <w:rsid w:val="00724802"/>
    <w:rsid w:val="007438E3"/>
    <w:rsid w:val="0077020B"/>
    <w:rsid w:val="0077406F"/>
    <w:rsid w:val="007763E6"/>
    <w:rsid w:val="00777AF9"/>
    <w:rsid w:val="007803C5"/>
    <w:rsid w:val="0078141C"/>
    <w:rsid w:val="007834ED"/>
    <w:rsid w:val="0079238F"/>
    <w:rsid w:val="007931A8"/>
    <w:rsid w:val="007A4CE1"/>
    <w:rsid w:val="007A5E76"/>
    <w:rsid w:val="007A5F79"/>
    <w:rsid w:val="007B0B62"/>
    <w:rsid w:val="007B4D7C"/>
    <w:rsid w:val="007B56A1"/>
    <w:rsid w:val="007C0B7E"/>
    <w:rsid w:val="007D2824"/>
    <w:rsid w:val="007D4760"/>
    <w:rsid w:val="007E06C0"/>
    <w:rsid w:val="007E120B"/>
    <w:rsid w:val="007E2140"/>
    <w:rsid w:val="007F2751"/>
    <w:rsid w:val="007F3B41"/>
    <w:rsid w:val="007F5563"/>
    <w:rsid w:val="007F6DA0"/>
    <w:rsid w:val="007F7B4B"/>
    <w:rsid w:val="00803A4A"/>
    <w:rsid w:val="00810CE3"/>
    <w:rsid w:val="0081326C"/>
    <w:rsid w:val="00813622"/>
    <w:rsid w:val="0082338B"/>
    <w:rsid w:val="0083070E"/>
    <w:rsid w:val="00831826"/>
    <w:rsid w:val="008318EF"/>
    <w:rsid w:val="00833DF4"/>
    <w:rsid w:val="00847C14"/>
    <w:rsid w:val="00866828"/>
    <w:rsid w:val="00876F27"/>
    <w:rsid w:val="00877CEB"/>
    <w:rsid w:val="008877D8"/>
    <w:rsid w:val="008B0A68"/>
    <w:rsid w:val="008B3617"/>
    <w:rsid w:val="008B3795"/>
    <w:rsid w:val="008C7402"/>
    <w:rsid w:val="008D0539"/>
    <w:rsid w:val="008D1165"/>
    <w:rsid w:val="008D67B9"/>
    <w:rsid w:val="008D79B5"/>
    <w:rsid w:val="008E648D"/>
    <w:rsid w:val="008F495D"/>
    <w:rsid w:val="0090572C"/>
    <w:rsid w:val="00912887"/>
    <w:rsid w:val="0091368C"/>
    <w:rsid w:val="00914CDB"/>
    <w:rsid w:val="00917142"/>
    <w:rsid w:val="00922C7E"/>
    <w:rsid w:val="00924C6D"/>
    <w:rsid w:val="00927687"/>
    <w:rsid w:val="0093781A"/>
    <w:rsid w:val="00941B8C"/>
    <w:rsid w:val="00944176"/>
    <w:rsid w:val="00946F3C"/>
    <w:rsid w:val="009519D7"/>
    <w:rsid w:val="00953013"/>
    <w:rsid w:val="00961117"/>
    <w:rsid w:val="00974771"/>
    <w:rsid w:val="0097761B"/>
    <w:rsid w:val="00977CD5"/>
    <w:rsid w:val="00980BD1"/>
    <w:rsid w:val="009852E1"/>
    <w:rsid w:val="00992022"/>
    <w:rsid w:val="00994365"/>
    <w:rsid w:val="0099699C"/>
    <w:rsid w:val="009A217C"/>
    <w:rsid w:val="009A393A"/>
    <w:rsid w:val="009C0DEE"/>
    <w:rsid w:val="009C6621"/>
    <w:rsid w:val="009D305F"/>
    <w:rsid w:val="009F4781"/>
    <w:rsid w:val="00A011CB"/>
    <w:rsid w:val="00A17E3A"/>
    <w:rsid w:val="00A21C35"/>
    <w:rsid w:val="00A275D4"/>
    <w:rsid w:val="00A33DB9"/>
    <w:rsid w:val="00A34C92"/>
    <w:rsid w:val="00A47E39"/>
    <w:rsid w:val="00A51FCD"/>
    <w:rsid w:val="00A56601"/>
    <w:rsid w:val="00A56F28"/>
    <w:rsid w:val="00A60154"/>
    <w:rsid w:val="00A722AF"/>
    <w:rsid w:val="00A72F28"/>
    <w:rsid w:val="00A76570"/>
    <w:rsid w:val="00A82E44"/>
    <w:rsid w:val="00A94961"/>
    <w:rsid w:val="00A950C9"/>
    <w:rsid w:val="00A965D1"/>
    <w:rsid w:val="00AA4D5C"/>
    <w:rsid w:val="00AA63F3"/>
    <w:rsid w:val="00AB00B9"/>
    <w:rsid w:val="00AB3F3F"/>
    <w:rsid w:val="00AD03FD"/>
    <w:rsid w:val="00AD2A8D"/>
    <w:rsid w:val="00AD5CA6"/>
    <w:rsid w:val="00AE0A85"/>
    <w:rsid w:val="00AE3DFD"/>
    <w:rsid w:val="00AE7DF8"/>
    <w:rsid w:val="00AF565C"/>
    <w:rsid w:val="00B032B5"/>
    <w:rsid w:val="00B03FAE"/>
    <w:rsid w:val="00B10D27"/>
    <w:rsid w:val="00B12B03"/>
    <w:rsid w:val="00B27696"/>
    <w:rsid w:val="00B35FA4"/>
    <w:rsid w:val="00B44247"/>
    <w:rsid w:val="00B54B58"/>
    <w:rsid w:val="00B629AF"/>
    <w:rsid w:val="00B656DC"/>
    <w:rsid w:val="00B9032E"/>
    <w:rsid w:val="00B92E4D"/>
    <w:rsid w:val="00B95DAA"/>
    <w:rsid w:val="00B97D9C"/>
    <w:rsid w:val="00BA27C8"/>
    <w:rsid w:val="00BA4D39"/>
    <w:rsid w:val="00BB2691"/>
    <w:rsid w:val="00BC2395"/>
    <w:rsid w:val="00BC6C8E"/>
    <w:rsid w:val="00BD0DF6"/>
    <w:rsid w:val="00BD24F4"/>
    <w:rsid w:val="00BD4739"/>
    <w:rsid w:val="00BD6EA0"/>
    <w:rsid w:val="00BD74A9"/>
    <w:rsid w:val="00C00C79"/>
    <w:rsid w:val="00C1020A"/>
    <w:rsid w:val="00C13082"/>
    <w:rsid w:val="00C31905"/>
    <w:rsid w:val="00C36966"/>
    <w:rsid w:val="00C44BDC"/>
    <w:rsid w:val="00C5367F"/>
    <w:rsid w:val="00C64D3F"/>
    <w:rsid w:val="00C76072"/>
    <w:rsid w:val="00C80293"/>
    <w:rsid w:val="00C828E2"/>
    <w:rsid w:val="00C854B4"/>
    <w:rsid w:val="00C913CC"/>
    <w:rsid w:val="00C916A6"/>
    <w:rsid w:val="00C91FEE"/>
    <w:rsid w:val="00C965AC"/>
    <w:rsid w:val="00C97393"/>
    <w:rsid w:val="00CB1EFC"/>
    <w:rsid w:val="00CB221B"/>
    <w:rsid w:val="00CB283F"/>
    <w:rsid w:val="00CC505F"/>
    <w:rsid w:val="00CD1FAF"/>
    <w:rsid w:val="00CD2B43"/>
    <w:rsid w:val="00CD68E1"/>
    <w:rsid w:val="00CE0E65"/>
    <w:rsid w:val="00CE27E3"/>
    <w:rsid w:val="00CF45C4"/>
    <w:rsid w:val="00D03953"/>
    <w:rsid w:val="00D05218"/>
    <w:rsid w:val="00D0555F"/>
    <w:rsid w:val="00D06DF1"/>
    <w:rsid w:val="00D07C6F"/>
    <w:rsid w:val="00D23A45"/>
    <w:rsid w:val="00D35726"/>
    <w:rsid w:val="00D46FF9"/>
    <w:rsid w:val="00D47419"/>
    <w:rsid w:val="00D51740"/>
    <w:rsid w:val="00D53D86"/>
    <w:rsid w:val="00D62A0F"/>
    <w:rsid w:val="00D6390D"/>
    <w:rsid w:val="00D64358"/>
    <w:rsid w:val="00D6644E"/>
    <w:rsid w:val="00D6656B"/>
    <w:rsid w:val="00D73613"/>
    <w:rsid w:val="00D74336"/>
    <w:rsid w:val="00D7565C"/>
    <w:rsid w:val="00D75EA5"/>
    <w:rsid w:val="00D77FA3"/>
    <w:rsid w:val="00D81C21"/>
    <w:rsid w:val="00D81FA2"/>
    <w:rsid w:val="00D82FDF"/>
    <w:rsid w:val="00D84636"/>
    <w:rsid w:val="00D84A55"/>
    <w:rsid w:val="00D8547D"/>
    <w:rsid w:val="00D920B2"/>
    <w:rsid w:val="00D935CD"/>
    <w:rsid w:val="00D95EC1"/>
    <w:rsid w:val="00DA2D99"/>
    <w:rsid w:val="00DB678F"/>
    <w:rsid w:val="00DC4C9C"/>
    <w:rsid w:val="00DD0AB6"/>
    <w:rsid w:val="00DD108F"/>
    <w:rsid w:val="00DF5EA0"/>
    <w:rsid w:val="00DF653F"/>
    <w:rsid w:val="00E029A7"/>
    <w:rsid w:val="00E0449D"/>
    <w:rsid w:val="00E10BD1"/>
    <w:rsid w:val="00E2640A"/>
    <w:rsid w:val="00E26E3C"/>
    <w:rsid w:val="00E27566"/>
    <w:rsid w:val="00E27E66"/>
    <w:rsid w:val="00E358E4"/>
    <w:rsid w:val="00E455BA"/>
    <w:rsid w:val="00E67008"/>
    <w:rsid w:val="00E71B59"/>
    <w:rsid w:val="00E8556B"/>
    <w:rsid w:val="00EA7CD6"/>
    <w:rsid w:val="00EB0DE1"/>
    <w:rsid w:val="00EB548D"/>
    <w:rsid w:val="00EC2E8C"/>
    <w:rsid w:val="00EC417E"/>
    <w:rsid w:val="00EC48C6"/>
    <w:rsid w:val="00ED014A"/>
    <w:rsid w:val="00ED3ACF"/>
    <w:rsid w:val="00ED6073"/>
    <w:rsid w:val="00ED7236"/>
    <w:rsid w:val="00ED7D44"/>
    <w:rsid w:val="00EE027B"/>
    <w:rsid w:val="00EE11BF"/>
    <w:rsid w:val="00EE6C54"/>
    <w:rsid w:val="00EE7747"/>
    <w:rsid w:val="00EF0D12"/>
    <w:rsid w:val="00F022C5"/>
    <w:rsid w:val="00F07B20"/>
    <w:rsid w:val="00F356B3"/>
    <w:rsid w:val="00F367A3"/>
    <w:rsid w:val="00F3775C"/>
    <w:rsid w:val="00F45B53"/>
    <w:rsid w:val="00F4664C"/>
    <w:rsid w:val="00F52041"/>
    <w:rsid w:val="00F5320D"/>
    <w:rsid w:val="00F55347"/>
    <w:rsid w:val="00F67F6A"/>
    <w:rsid w:val="00F7158A"/>
    <w:rsid w:val="00F8553E"/>
    <w:rsid w:val="00F93351"/>
    <w:rsid w:val="00F94814"/>
    <w:rsid w:val="00F94FD6"/>
    <w:rsid w:val="00FA2228"/>
    <w:rsid w:val="00FA74EE"/>
    <w:rsid w:val="00FA7E20"/>
    <w:rsid w:val="00FB21DF"/>
    <w:rsid w:val="00FC7370"/>
    <w:rsid w:val="00FC7520"/>
    <w:rsid w:val="00FC77A5"/>
    <w:rsid w:val="00FC7803"/>
    <w:rsid w:val="00FD329A"/>
    <w:rsid w:val="00FD6DED"/>
    <w:rsid w:val="00FF2198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E64B-5253-475A-A10D-2717E98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на Просекова</dc:creator>
  <cp:keywords/>
  <dc:description/>
  <cp:lastModifiedBy>1</cp:lastModifiedBy>
  <cp:revision>5</cp:revision>
  <cp:lastPrinted>2023-12-11T06:17:00Z</cp:lastPrinted>
  <dcterms:created xsi:type="dcterms:W3CDTF">2023-11-29T07:05:00Z</dcterms:created>
  <dcterms:modified xsi:type="dcterms:W3CDTF">2023-12-11T06:17:00Z</dcterms:modified>
</cp:coreProperties>
</file>